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FE6B9B" w:rsidRDefault="00E061BB" w:rsidP="00FE6B9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FE6B9B">
        <w:rPr>
          <w:b/>
          <w:sz w:val="32"/>
          <w:szCs w:val="32"/>
          <w:lang w:val="uk-UA"/>
        </w:rPr>
        <w:t xml:space="preserve">                                                                             </w:t>
      </w:r>
      <w:r w:rsidR="00C30AF6">
        <w:rPr>
          <w:b/>
          <w:sz w:val="32"/>
          <w:szCs w:val="32"/>
          <w:lang w:val="uk-UA"/>
        </w:rPr>
        <w:t>9</w:t>
      </w:r>
      <w:r w:rsidR="00FE6B9B">
        <w:rPr>
          <w:b/>
          <w:sz w:val="28"/>
          <w:szCs w:val="28"/>
          <w:lang w:val="uk-UA"/>
        </w:rPr>
        <w:t xml:space="preserve"> сесії 7 скликання від </w:t>
      </w:r>
      <w:r w:rsidR="00BD202F">
        <w:rPr>
          <w:b/>
          <w:sz w:val="28"/>
          <w:szCs w:val="28"/>
          <w:lang w:val="uk-UA"/>
        </w:rPr>
        <w:t xml:space="preserve"> 0</w:t>
      </w:r>
      <w:r w:rsidR="0024106B">
        <w:rPr>
          <w:b/>
          <w:sz w:val="28"/>
          <w:szCs w:val="28"/>
          <w:lang w:val="uk-UA"/>
        </w:rPr>
        <w:t>7</w:t>
      </w:r>
      <w:r w:rsidR="00C30AF6">
        <w:rPr>
          <w:b/>
          <w:sz w:val="28"/>
          <w:szCs w:val="28"/>
          <w:lang w:val="uk-UA"/>
        </w:rPr>
        <w:t xml:space="preserve"> жовт</w:t>
      </w:r>
      <w:r w:rsidR="00FE6B9B">
        <w:rPr>
          <w:b/>
          <w:sz w:val="28"/>
          <w:szCs w:val="28"/>
          <w:lang w:val="uk-UA"/>
        </w:rPr>
        <w:t xml:space="preserve">ня 2016 року </w:t>
      </w:r>
    </w:p>
    <w:p w:rsidR="003A66D7" w:rsidRDefault="003A66D7" w:rsidP="00323E4C">
      <w:pPr>
        <w:jc w:val="center"/>
        <w:rPr>
          <w:b/>
          <w:sz w:val="32"/>
          <w:szCs w:val="32"/>
          <w:lang w:val="uk-UA"/>
        </w:rPr>
      </w:pPr>
    </w:p>
    <w:p w:rsidR="00E061BB" w:rsidRPr="00881D76" w:rsidRDefault="00323E4C" w:rsidP="00881D7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C30AF6" w:rsidRPr="00C30AF6">
        <w:rPr>
          <w:b/>
          <w:sz w:val="24"/>
          <w:szCs w:val="24"/>
          <w:u w:val="single"/>
          <w:lang w:val="uk-UA"/>
        </w:rPr>
        <w:t>101</w:t>
      </w:r>
      <w:r w:rsidR="0083035F" w:rsidRPr="00C30AF6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30AF6" w:rsidRPr="00C30AF6">
        <w:rPr>
          <w:b/>
          <w:lang w:val="uk-UA"/>
        </w:rPr>
        <w:t>Про створення спортивної площадки</w:t>
      </w:r>
      <w:r w:rsidR="0083035F" w:rsidRPr="00953A8B">
        <w:rPr>
          <w:b/>
          <w:sz w:val="24"/>
          <w:szCs w:val="24"/>
          <w:lang w:val="uk-UA"/>
        </w:rPr>
        <w:t>»</w:t>
      </w:r>
      <w:r w:rsidR="0083035F" w:rsidRPr="0083035F">
        <w:rPr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900B0A" w:rsidRPr="00671F74" w:rsidRDefault="00900B0A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900B0A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900B0A" w:rsidRPr="00671F74" w:rsidRDefault="00900B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900B0A" w:rsidRPr="00752439" w:rsidRDefault="00900B0A" w:rsidP="00FF7A6E">
            <w:pPr>
              <w:jc w:val="center"/>
              <w:rPr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900B0A" w:rsidRPr="00671F74" w:rsidRDefault="00900B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900B0A" w:rsidRPr="00671F74" w:rsidRDefault="00900B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900B0A" w:rsidRPr="00671F74" w:rsidRDefault="00900B0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900B0A" w:rsidRPr="00671F74" w:rsidRDefault="00900B0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900B0A" w:rsidRPr="00671F74" w:rsidRDefault="00900B0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RPr="00900B0A" w:rsidTr="002B4E7B">
        <w:tc>
          <w:tcPr>
            <w:tcW w:w="65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900B0A" w:rsidRPr="00671F74" w:rsidRDefault="00900B0A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0B0A" w:rsidTr="002B4E7B">
        <w:tc>
          <w:tcPr>
            <w:tcW w:w="652" w:type="dxa"/>
          </w:tcPr>
          <w:p w:rsidR="00900B0A" w:rsidRPr="00AD3F35" w:rsidRDefault="00900B0A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900B0A" w:rsidRPr="002B4E7B" w:rsidRDefault="00900B0A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900B0A" w:rsidRPr="001E7098" w:rsidRDefault="00900B0A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00B0A" w:rsidRPr="00E061BB" w:rsidRDefault="00900B0A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900B0A" w:rsidRPr="00290A75" w:rsidRDefault="00900B0A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FE6B9B" w:rsidRDefault="00671F74" w:rsidP="00671F74">
      <w:pPr>
        <w:rPr>
          <w:b/>
          <w:lang w:val="uk-UA"/>
        </w:rPr>
      </w:pPr>
      <w:r w:rsidRPr="00FE6B9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FE6B9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52599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C2558"/>
    <w:rsid w:val="001450A7"/>
    <w:rsid w:val="001D428B"/>
    <w:rsid w:val="001F36BE"/>
    <w:rsid w:val="0024106B"/>
    <w:rsid w:val="00252599"/>
    <w:rsid w:val="002B4E7B"/>
    <w:rsid w:val="002E1F21"/>
    <w:rsid w:val="00323E4C"/>
    <w:rsid w:val="003314DF"/>
    <w:rsid w:val="00357FEC"/>
    <w:rsid w:val="003A66D7"/>
    <w:rsid w:val="003D63AD"/>
    <w:rsid w:val="003E6A8F"/>
    <w:rsid w:val="00443E4C"/>
    <w:rsid w:val="004470FD"/>
    <w:rsid w:val="004472E1"/>
    <w:rsid w:val="004544DC"/>
    <w:rsid w:val="00457065"/>
    <w:rsid w:val="004A3570"/>
    <w:rsid w:val="004A7F2E"/>
    <w:rsid w:val="004B380C"/>
    <w:rsid w:val="004F31DF"/>
    <w:rsid w:val="00511358"/>
    <w:rsid w:val="0056414E"/>
    <w:rsid w:val="00595E48"/>
    <w:rsid w:val="005A65CF"/>
    <w:rsid w:val="005F0790"/>
    <w:rsid w:val="005F7C09"/>
    <w:rsid w:val="00671F74"/>
    <w:rsid w:val="00691722"/>
    <w:rsid w:val="00696C4E"/>
    <w:rsid w:val="006B0766"/>
    <w:rsid w:val="006D025F"/>
    <w:rsid w:val="006D6704"/>
    <w:rsid w:val="006E0553"/>
    <w:rsid w:val="007C7E64"/>
    <w:rsid w:val="007F415F"/>
    <w:rsid w:val="0083035F"/>
    <w:rsid w:val="00881D76"/>
    <w:rsid w:val="008C7828"/>
    <w:rsid w:val="00900B0A"/>
    <w:rsid w:val="0092563D"/>
    <w:rsid w:val="00953A8B"/>
    <w:rsid w:val="009630C4"/>
    <w:rsid w:val="00985DDA"/>
    <w:rsid w:val="00990C32"/>
    <w:rsid w:val="0099244C"/>
    <w:rsid w:val="00A03197"/>
    <w:rsid w:val="00A07CB9"/>
    <w:rsid w:val="00A47E04"/>
    <w:rsid w:val="00A65162"/>
    <w:rsid w:val="00AD3F35"/>
    <w:rsid w:val="00AF4E5F"/>
    <w:rsid w:val="00B01BCD"/>
    <w:rsid w:val="00B161CE"/>
    <w:rsid w:val="00B47CB8"/>
    <w:rsid w:val="00B52581"/>
    <w:rsid w:val="00BD202F"/>
    <w:rsid w:val="00BD344A"/>
    <w:rsid w:val="00BE62A4"/>
    <w:rsid w:val="00BF605D"/>
    <w:rsid w:val="00C30AF6"/>
    <w:rsid w:val="00C31494"/>
    <w:rsid w:val="00DB7AC5"/>
    <w:rsid w:val="00E061BB"/>
    <w:rsid w:val="00E51751"/>
    <w:rsid w:val="00E53E87"/>
    <w:rsid w:val="00EC6719"/>
    <w:rsid w:val="00F30148"/>
    <w:rsid w:val="00F4630B"/>
    <w:rsid w:val="00F530BF"/>
    <w:rsid w:val="00FE6B9B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1FF38-216B-4570-97B9-95167D8C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5-02T08:03:00Z</dcterms:created>
  <dcterms:modified xsi:type="dcterms:W3CDTF">2016-10-10T11:40:00Z</dcterms:modified>
</cp:coreProperties>
</file>